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6256C7" w:rsidRPr="00DE0277" w:rsidTr="006256C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7" w:rsidRPr="00DE0277" w:rsidRDefault="006256C7" w:rsidP="00C13A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277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:rsidR="006256C7" w:rsidRDefault="006256C7" w:rsidP="00C13A4B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E0277">
              <w:rPr>
                <w:rFonts w:ascii="Times New Roman" w:hAnsi="Times New Roman" w:cs="Times New Roman"/>
                <w:b/>
                <w:sz w:val="30"/>
                <w:szCs w:val="30"/>
              </w:rPr>
              <w:t>2.2</w:t>
            </w:r>
            <w:r w:rsidR="00645F60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Pr="00DE027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gramStart"/>
            <w:r w:rsidRPr="00DE0277">
              <w:rPr>
                <w:rFonts w:ascii="Times New Roman" w:hAnsi="Times New Roman" w:cs="Times New Roman"/>
                <w:b/>
                <w:sz w:val="30"/>
                <w:szCs w:val="30"/>
              </w:rPr>
              <w:t>Выдача  справки</w:t>
            </w:r>
            <w:proofErr w:type="gramEnd"/>
            <w:r w:rsidRPr="00DE027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 месте работы, службы и занимаемой должности</w:t>
            </w:r>
          </w:p>
          <w:p w:rsidR="00A329A8" w:rsidRPr="00DE0277" w:rsidRDefault="00A329A8" w:rsidP="00C13A4B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256C7" w:rsidRPr="00DE0277" w:rsidTr="00C13A4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7" w:rsidRPr="00DE0277" w:rsidRDefault="006256C7" w:rsidP="00C13A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277">
              <w:rPr>
                <w:rFonts w:ascii="Times New Roman" w:eastAsia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7" w:rsidRPr="00DE0277" w:rsidRDefault="003055E9" w:rsidP="00A329A8">
            <w:pPr>
              <w:ind w:left="3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ециалист</w:t>
            </w:r>
            <w:r w:rsidR="006256C7" w:rsidRPr="00DE0277">
              <w:rPr>
                <w:rFonts w:ascii="Times New Roman" w:hAnsi="Times New Roman" w:cs="Times New Roman"/>
                <w:sz w:val="30"/>
                <w:szCs w:val="30"/>
              </w:rPr>
              <w:t xml:space="preserve"> по кадрам</w:t>
            </w:r>
          </w:p>
          <w:p w:rsidR="006256C7" w:rsidRPr="00DE0277" w:rsidRDefault="006256C7" w:rsidP="00A329A8">
            <w:pPr>
              <w:ind w:left="33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E0277">
              <w:rPr>
                <w:rFonts w:ascii="Times New Roman" w:hAnsi="Times New Roman" w:cs="Times New Roman"/>
                <w:sz w:val="30"/>
                <w:szCs w:val="30"/>
              </w:rPr>
              <w:t>Кунцевич</w:t>
            </w:r>
            <w:proofErr w:type="spellEnd"/>
            <w:r w:rsidRPr="00DE0277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Николаевна</w:t>
            </w:r>
          </w:p>
          <w:p w:rsidR="006256C7" w:rsidRPr="00DE0277" w:rsidRDefault="006256C7" w:rsidP="00A329A8">
            <w:pPr>
              <w:ind w:left="3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E027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:rsidR="006256C7" w:rsidRPr="00DE0277" w:rsidRDefault="006256C7" w:rsidP="00A329A8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DE0277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E0277">
              <w:rPr>
                <w:rFonts w:ascii="Times New Roman" w:hAnsi="Times New Roman" w:cs="Times New Roman"/>
                <w:sz w:val="30"/>
                <w:szCs w:val="30"/>
              </w:rPr>
              <w:t>. №</w:t>
            </w:r>
            <w:r w:rsidR="00645F6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E0277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DE027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</w:t>
            </w:r>
            <w:proofErr w:type="gramStart"/>
            <w:r w:rsidRPr="00DE027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телефон </w:t>
            </w:r>
            <w:r w:rsidR="00D0445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</w:t>
            </w:r>
            <w:proofErr w:type="gramEnd"/>
            <w:r w:rsidR="00D0445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61 09</w:t>
            </w:r>
          </w:p>
          <w:p w:rsidR="006256C7" w:rsidRPr="00DE0277" w:rsidRDefault="006256C7" w:rsidP="00A329A8">
            <w:pPr>
              <w:ind w:left="3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E0277">
              <w:rPr>
                <w:rFonts w:ascii="Times New Roman" w:eastAsia="Times New Roman" w:hAnsi="Times New Roman" w:cs="Times New Roman"/>
                <w:sz w:val="30"/>
                <w:szCs w:val="30"/>
              </w:rPr>
              <w:t>Время приема: по</w:t>
            </w:r>
            <w:r w:rsidR="00A329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едельник - пятница с 8.00 до  </w:t>
            </w:r>
            <w:r w:rsidRPr="00DE027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3.00,  с  14.00 до 17.00 </w:t>
            </w:r>
          </w:p>
          <w:p w:rsidR="006256C7" w:rsidRPr="00DE0277" w:rsidRDefault="006256C7" w:rsidP="00A329A8">
            <w:pPr>
              <w:ind w:left="33"/>
              <w:rPr>
                <w:rFonts w:ascii="Times New Roman" w:hAnsi="Times New Roman" w:cs="Times New Roman"/>
                <w:sz w:val="30"/>
                <w:szCs w:val="30"/>
              </w:rPr>
            </w:pPr>
            <w:r w:rsidRPr="00DE027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  <w:p w:rsidR="006256C7" w:rsidRPr="00DE0277" w:rsidRDefault="006256C7" w:rsidP="00A329A8">
            <w:pPr>
              <w:ind w:left="3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256C7" w:rsidRPr="00DE0277" w:rsidTr="00C13A4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7" w:rsidRPr="00DE0277" w:rsidRDefault="006256C7" w:rsidP="00C13A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277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83" w:rsidRDefault="00645F60" w:rsidP="005E2A83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рисконсульт</w:t>
            </w:r>
          </w:p>
          <w:p w:rsidR="00645F60" w:rsidRDefault="00645F60" w:rsidP="005E2A83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словская Лариса Эдуардовна</w:t>
            </w:r>
          </w:p>
          <w:p w:rsidR="005E2A83" w:rsidRDefault="005E2A83" w:rsidP="005E2A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:rsidR="005E2A83" w:rsidRDefault="005E2A83" w:rsidP="005E2A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A9686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645F6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45F6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телефон 3 61 </w:t>
            </w:r>
            <w:r w:rsidR="00645F60">
              <w:rPr>
                <w:rFonts w:ascii="Times New Roman" w:hAnsi="Times New Roman" w:cs="Times New Roman"/>
                <w:sz w:val="30"/>
                <w:szCs w:val="30"/>
              </w:rPr>
              <w:t>05</w:t>
            </w:r>
            <w:bookmarkStart w:id="0" w:name="_GoBack"/>
            <w:bookmarkEnd w:id="0"/>
          </w:p>
          <w:p w:rsidR="005E2A83" w:rsidRDefault="005E2A83" w:rsidP="005E2A83">
            <w:pPr>
              <w:ind w:left="34" w:hanging="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ремя приема: понедельник - пятница с 8.00 до 13.00,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  14.00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о 17.00 </w:t>
            </w:r>
          </w:p>
          <w:p w:rsidR="006256C7" w:rsidRPr="00DE0277" w:rsidRDefault="005E2A83" w:rsidP="005E2A83">
            <w:pPr>
              <w:ind w:left="3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ходные: суббота – воскресенье</w:t>
            </w:r>
          </w:p>
        </w:tc>
      </w:tr>
      <w:tr w:rsidR="006256C7" w:rsidRPr="00DE0277" w:rsidTr="00C13A4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7" w:rsidRPr="00DE0277" w:rsidRDefault="006256C7" w:rsidP="00C13A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277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7" w:rsidRPr="00DE0277" w:rsidRDefault="006256C7" w:rsidP="00C13A4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256C7" w:rsidRPr="00DE0277" w:rsidRDefault="006256C7" w:rsidP="00C13A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277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</w:p>
        </w:tc>
      </w:tr>
      <w:tr w:rsidR="006256C7" w:rsidRPr="00DE0277" w:rsidTr="00C13A4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7" w:rsidRPr="00DE0277" w:rsidRDefault="006256C7" w:rsidP="00C13A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277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7" w:rsidRPr="00DE0277" w:rsidRDefault="006256C7" w:rsidP="00C13A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277">
              <w:rPr>
                <w:rFonts w:ascii="Times New Roman" w:hAnsi="Times New Roman" w:cs="Times New Roman"/>
                <w:sz w:val="30"/>
                <w:szCs w:val="30"/>
              </w:rPr>
              <w:t xml:space="preserve">бесплатно </w:t>
            </w:r>
          </w:p>
          <w:p w:rsidR="006256C7" w:rsidRPr="00DE0277" w:rsidRDefault="006256C7" w:rsidP="00C13A4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256C7" w:rsidRPr="00DE0277" w:rsidTr="00C13A4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7" w:rsidRPr="00DE0277" w:rsidRDefault="006256C7" w:rsidP="00C13A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277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7" w:rsidRPr="00DE0277" w:rsidRDefault="006256C7" w:rsidP="00C13A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277">
              <w:rPr>
                <w:rFonts w:ascii="Times New Roman" w:hAnsi="Times New Roman" w:cs="Times New Roman"/>
                <w:sz w:val="30"/>
                <w:szCs w:val="30"/>
              </w:rPr>
              <w:t>5 дней со дня обращения</w:t>
            </w:r>
          </w:p>
        </w:tc>
      </w:tr>
      <w:tr w:rsidR="006256C7" w:rsidRPr="00DE0277" w:rsidTr="00C13A4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C7" w:rsidRPr="00DE0277" w:rsidRDefault="000832A3" w:rsidP="00C13A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 xml:space="preserve"> другого докумен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(решения), выдаваемых (принимаемого)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ри  осуществлении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тивной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C7" w:rsidRPr="00DE0277" w:rsidRDefault="006256C7" w:rsidP="00C13A4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277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  <w:p w:rsidR="006256C7" w:rsidRPr="00DE0277" w:rsidRDefault="006256C7" w:rsidP="00C13A4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A15D17" w:rsidRDefault="00A15D17" w:rsidP="00ED5F2D">
      <w:pPr>
        <w:rPr>
          <w:rFonts w:ascii="Times New Roman" w:hAnsi="Times New Roman" w:cs="Times New Roman"/>
          <w:sz w:val="32"/>
          <w:szCs w:val="32"/>
        </w:rPr>
      </w:pPr>
    </w:p>
    <w:p w:rsidR="002D7C9E" w:rsidRDefault="002D7C9E" w:rsidP="00ED5F2D">
      <w:pPr>
        <w:rPr>
          <w:rFonts w:ascii="Times New Roman" w:hAnsi="Times New Roman" w:cs="Times New Roman"/>
          <w:sz w:val="32"/>
          <w:szCs w:val="32"/>
        </w:rPr>
      </w:pPr>
    </w:p>
    <w:sectPr w:rsidR="002D7C9E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B57"/>
    <w:rsid w:val="0001225B"/>
    <w:rsid w:val="00023E0E"/>
    <w:rsid w:val="00025D85"/>
    <w:rsid w:val="000357B5"/>
    <w:rsid w:val="00035A80"/>
    <w:rsid w:val="00043879"/>
    <w:rsid w:val="000534BD"/>
    <w:rsid w:val="000557B6"/>
    <w:rsid w:val="00061F67"/>
    <w:rsid w:val="000832A3"/>
    <w:rsid w:val="00087373"/>
    <w:rsid w:val="000A4060"/>
    <w:rsid w:val="00115AC0"/>
    <w:rsid w:val="001533F4"/>
    <w:rsid w:val="00154F8D"/>
    <w:rsid w:val="001731CF"/>
    <w:rsid w:val="001778F5"/>
    <w:rsid w:val="001938C4"/>
    <w:rsid w:val="00196D5E"/>
    <w:rsid w:val="001A3536"/>
    <w:rsid w:val="001C3E22"/>
    <w:rsid w:val="00207CB6"/>
    <w:rsid w:val="00211E01"/>
    <w:rsid w:val="002167E4"/>
    <w:rsid w:val="00230204"/>
    <w:rsid w:val="00232E0D"/>
    <w:rsid w:val="002514DC"/>
    <w:rsid w:val="00253281"/>
    <w:rsid w:val="00260E62"/>
    <w:rsid w:val="002735FC"/>
    <w:rsid w:val="00281ADB"/>
    <w:rsid w:val="002C092A"/>
    <w:rsid w:val="002D7C9E"/>
    <w:rsid w:val="003055E9"/>
    <w:rsid w:val="00305C06"/>
    <w:rsid w:val="003143EB"/>
    <w:rsid w:val="003215C7"/>
    <w:rsid w:val="00357EF1"/>
    <w:rsid w:val="00375FAF"/>
    <w:rsid w:val="003A1FF7"/>
    <w:rsid w:val="003A42EE"/>
    <w:rsid w:val="003F45BD"/>
    <w:rsid w:val="0040043F"/>
    <w:rsid w:val="00406A88"/>
    <w:rsid w:val="0044333F"/>
    <w:rsid w:val="004439F1"/>
    <w:rsid w:val="00454ECA"/>
    <w:rsid w:val="00457ED3"/>
    <w:rsid w:val="00485B57"/>
    <w:rsid w:val="004A4ACC"/>
    <w:rsid w:val="004A4C4F"/>
    <w:rsid w:val="004B3EB9"/>
    <w:rsid w:val="004C0C0E"/>
    <w:rsid w:val="004C0E58"/>
    <w:rsid w:val="004E419E"/>
    <w:rsid w:val="00501903"/>
    <w:rsid w:val="00515DBD"/>
    <w:rsid w:val="005168FE"/>
    <w:rsid w:val="0052686B"/>
    <w:rsid w:val="005372E2"/>
    <w:rsid w:val="0057049D"/>
    <w:rsid w:val="00581DE3"/>
    <w:rsid w:val="005A14F4"/>
    <w:rsid w:val="005A2D4A"/>
    <w:rsid w:val="005A6BC1"/>
    <w:rsid w:val="005B01E0"/>
    <w:rsid w:val="005B08F1"/>
    <w:rsid w:val="005B0CBD"/>
    <w:rsid w:val="005B4B5A"/>
    <w:rsid w:val="005D29B7"/>
    <w:rsid w:val="005E2A83"/>
    <w:rsid w:val="005E54F7"/>
    <w:rsid w:val="005E73A1"/>
    <w:rsid w:val="005F53C5"/>
    <w:rsid w:val="00602B6B"/>
    <w:rsid w:val="00615586"/>
    <w:rsid w:val="006256C7"/>
    <w:rsid w:val="006323E0"/>
    <w:rsid w:val="00633498"/>
    <w:rsid w:val="00643F96"/>
    <w:rsid w:val="00645F60"/>
    <w:rsid w:val="006568E9"/>
    <w:rsid w:val="00656B9A"/>
    <w:rsid w:val="0067586C"/>
    <w:rsid w:val="00680278"/>
    <w:rsid w:val="006835B2"/>
    <w:rsid w:val="006B21ED"/>
    <w:rsid w:val="006B6B92"/>
    <w:rsid w:val="006C6893"/>
    <w:rsid w:val="006D7E7F"/>
    <w:rsid w:val="0071707A"/>
    <w:rsid w:val="007332DA"/>
    <w:rsid w:val="00742A03"/>
    <w:rsid w:val="0074474A"/>
    <w:rsid w:val="00746B83"/>
    <w:rsid w:val="0076700A"/>
    <w:rsid w:val="007C003F"/>
    <w:rsid w:val="007C311E"/>
    <w:rsid w:val="007D754A"/>
    <w:rsid w:val="008373CD"/>
    <w:rsid w:val="00840506"/>
    <w:rsid w:val="0084579B"/>
    <w:rsid w:val="00887A62"/>
    <w:rsid w:val="00894689"/>
    <w:rsid w:val="008B6C76"/>
    <w:rsid w:val="008D0F4E"/>
    <w:rsid w:val="008F4B69"/>
    <w:rsid w:val="00902D14"/>
    <w:rsid w:val="00913FC7"/>
    <w:rsid w:val="00926F46"/>
    <w:rsid w:val="00934979"/>
    <w:rsid w:val="00935866"/>
    <w:rsid w:val="00944573"/>
    <w:rsid w:val="009711EE"/>
    <w:rsid w:val="009718E6"/>
    <w:rsid w:val="00980824"/>
    <w:rsid w:val="00996D14"/>
    <w:rsid w:val="009B5ADC"/>
    <w:rsid w:val="009C5C13"/>
    <w:rsid w:val="009D6B33"/>
    <w:rsid w:val="009E7BA5"/>
    <w:rsid w:val="009F6952"/>
    <w:rsid w:val="00A15D17"/>
    <w:rsid w:val="00A22035"/>
    <w:rsid w:val="00A30B72"/>
    <w:rsid w:val="00A329A8"/>
    <w:rsid w:val="00A32F66"/>
    <w:rsid w:val="00A34868"/>
    <w:rsid w:val="00A55A02"/>
    <w:rsid w:val="00A96865"/>
    <w:rsid w:val="00AB218D"/>
    <w:rsid w:val="00AC1D77"/>
    <w:rsid w:val="00AF4E2C"/>
    <w:rsid w:val="00B16A00"/>
    <w:rsid w:val="00B33ADE"/>
    <w:rsid w:val="00B84C28"/>
    <w:rsid w:val="00B9602E"/>
    <w:rsid w:val="00BC1116"/>
    <w:rsid w:val="00BE560A"/>
    <w:rsid w:val="00BE5B7E"/>
    <w:rsid w:val="00C0509A"/>
    <w:rsid w:val="00C13A4B"/>
    <w:rsid w:val="00C21426"/>
    <w:rsid w:val="00C23821"/>
    <w:rsid w:val="00C24F97"/>
    <w:rsid w:val="00C32C2F"/>
    <w:rsid w:val="00C416BA"/>
    <w:rsid w:val="00C529B0"/>
    <w:rsid w:val="00C63E99"/>
    <w:rsid w:val="00C67BB8"/>
    <w:rsid w:val="00C75DB2"/>
    <w:rsid w:val="00C856B7"/>
    <w:rsid w:val="00C972A1"/>
    <w:rsid w:val="00CC7BCE"/>
    <w:rsid w:val="00CD6000"/>
    <w:rsid w:val="00CF59AB"/>
    <w:rsid w:val="00D0297E"/>
    <w:rsid w:val="00D04451"/>
    <w:rsid w:val="00D054A5"/>
    <w:rsid w:val="00D145FE"/>
    <w:rsid w:val="00D22008"/>
    <w:rsid w:val="00D23E06"/>
    <w:rsid w:val="00D27FE2"/>
    <w:rsid w:val="00D31FEA"/>
    <w:rsid w:val="00D90C43"/>
    <w:rsid w:val="00D92A3A"/>
    <w:rsid w:val="00DD3B59"/>
    <w:rsid w:val="00DE0277"/>
    <w:rsid w:val="00DE1400"/>
    <w:rsid w:val="00E160B6"/>
    <w:rsid w:val="00E16AF4"/>
    <w:rsid w:val="00E37086"/>
    <w:rsid w:val="00E37EC8"/>
    <w:rsid w:val="00E442C7"/>
    <w:rsid w:val="00E55CC5"/>
    <w:rsid w:val="00E671E0"/>
    <w:rsid w:val="00E7665B"/>
    <w:rsid w:val="00E80F36"/>
    <w:rsid w:val="00EC01AF"/>
    <w:rsid w:val="00EC39F4"/>
    <w:rsid w:val="00ED041F"/>
    <w:rsid w:val="00ED3232"/>
    <w:rsid w:val="00ED5F2D"/>
    <w:rsid w:val="00F36DEF"/>
    <w:rsid w:val="00F6063F"/>
    <w:rsid w:val="00F658E1"/>
    <w:rsid w:val="00F70CCC"/>
    <w:rsid w:val="00F8430B"/>
    <w:rsid w:val="00F94734"/>
    <w:rsid w:val="00FA123A"/>
    <w:rsid w:val="00FA6667"/>
    <w:rsid w:val="00FD0189"/>
    <w:rsid w:val="00FD2DDF"/>
    <w:rsid w:val="00FD37B1"/>
    <w:rsid w:val="00FD53C5"/>
    <w:rsid w:val="00FE31D6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39E5"/>
  <w15:docId w15:val="{4DDA3792-6BFC-4DE6-915D-49B29208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9FE8-19D5-4AA7-858E-77D7D6B9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54</cp:revision>
  <cp:lastPrinted>2024-04-22T11:35:00Z</cp:lastPrinted>
  <dcterms:created xsi:type="dcterms:W3CDTF">2014-07-31T08:07:00Z</dcterms:created>
  <dcterms:modified xsi:type="dcterms:W3CDTF">2025-01-14T06:44:00Z</dcterms:modified>
</cp:coreProperties>
</file>